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6610C9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6610C9">
              <w:rPr>
                <w:b/>
                <w:bCs/>
                <w:szCs w:val="24"/>
              </w:rPr>
              <w:t>24</w:t>
            </w:r>
            <w:r w:rsidR="00B507BD">
              <w:rPr>
                <w:b/>
                <w:bCs/>
                <w:szCs w:val="24"/>
              </w:rPr>
              <w:t>.201</w:t>
            </w:r>
            <w:r w:rsidR="00E57394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842E89" w:rsidRPr="00DC3019" w:rsidRDefault="00D20BD4" w:rsidP="00842E89">
      <w:pPr>
        <w:pStyle w:val="Style9"/>
        <w:widowControl/>
        <w:spacing w:line="240" w:lineRule="auto"/>
        <w:rPr>
          <w:rStyle w:val="FontStyle56"/>
          <w:i w:val="0"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842E89" w:rsidRPr="008022B9">
        <w:rPr>
          <w:i/>
        </w:rPr>
        <w:t>na</w:t>
      </w:r>
      <w:r w:rsidR="00842E89">
        <w:t xml:space="preserve"> </w:t>
      </w:r>
      <w:r w:rsidR="006610C9">
        <w:rPr>
          <w:i/>
        </w:rPr>
        <w:t xml:space="preserve">spedycję </w:t>
      </w:r>
      <w:r w:rsidR="006936F3">
        <w:rPr>
          <w:i/>
        </w:rPr>
        <w:br/>
      </w:r>
      <w:r w:rsidR="006610C9">
        <w:rPr>
          <w:i/>
        </w:rPr>
        <w:t>i</w:t>
      </w:r>
      <w:r w:rsidR="006610C9" w:rsidRPr="006610C9">
        <w:rPr>
          <w:i/>
        </w:rPr>
        <w:t xml:space="preserve"> transport materiałów informacyjno-promocyjnych oraz produktów spożywczych wysokiej jakości na targi </w:t>
      </w:r>
      <w:proofErr w:type="spellStart"/>
      <w:r w:rsidR="006610C9" w:rsidRPr="006610C9">
        <w:rPr>
          <w:i/>
        </w:rPr>
        <w:t>Summer</w:t>
      </w:r>
      <w:proofErr w:type="spellEnd"/>
      <w:r w:rsidR="006610C9" w:rsidRPr="006610C9">
        <w:rPr>
          <w:i/>
        </w:rPr>
        <w:t xml:space="preserve"> </w:t>
      </w:r>
      <w:proofErr w:type="spellStart"/>
      <w:r w:rsidR="006610C9" w:rsidRPr="006610C9">
        <w:rPr>
          <w:i/>
        </w:rPr>
        <w:t>Fancy</w:t>
      </w:r>
      <w:proofErr w:type="spellEnd"/>
      <w:r w:rsidR="006610C9" w:rsidRPr="006610C9">
        <w:rPr>
          <w:i/>
        </w:rPr>
        <w:t xml:space="preserve"> Food Show w Nowym Jorku, w USA</w:t>
      </w:r>
      <w:r w:rsidR="00DC3019" w:rsidRPr="00DC3019">
        <w:rPr>
          <w:i/>
        </w:rPr>
        <w:t>,</w:t>
      </w:r>
    </w:p>
    <w:p w:rsidR="004336CF" w:rsidRPr="004E33D7" w:rsidRDefault="004336CF" w:rsidP="00842E89">
      <w:pPr>
        <w:pStyle w:val="Style9"/>
        <w:widowControl/>
        <w:spacing w:line="240" w:lineRule="auto"/>
        <w:rPr>
          <w:i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9F6F7A" w:rsidRDefault="009F6F7A" w:rsidP="009F6F7A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6E384B" w:rsidRPr="006E384B" w:rsidRDefault="006E384B" w:rsidP="006E384B">
      <w:pPr>
        <w:keepNext/>
        <w:jc w:val="both"/>
        <w:outlineLvl w:val="0"/>
        <w:rPr>
          <w:b/>
          <w:bCs/>
          <w:sz w:val="24"/>
          <w:szCs w:val="24"/>
        </w:rPr>
      </w:pPr>
      <w:r w:rsidRPr="006E384B">
        <w:rPr>
          <w:b/>
          <w:bCs/>
          <w:sz w:val="24"/>
          <w:szCs w:val="24"/>
        </w:rPr>
        <w:t>Termin dostawy towarów do magazynu</w:t>
      </w:r>
    </w:p>
    <w:p w:rsidR="006E384B" w:rsidRPr="006E384B" w:rsidRDefault="006E384B" w:rsidP="006E384B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6E384B">
        <w:rPr>
          <w:b/>
          <w:color w:val="000000"/>
          <w:sz w:val="24"/>
          <w:szCs w:val="24"/>
        </w:rPr>
        <w:t>(data w formacie dzień-miesiąc-rok)                                           ....</w:t>
      </w:r>
      <w:r w:rsidR="00E57394">
        <w:rPr>
          <w:b/>
          <w:color w:val="000000"/>
          <w:sz w:val="24"/>
          <w:szCs w:val="24"/>
        </w:rPr>
        <w:t>.</w:t>
      </w:r>
      <w:r w:rsidR="00E57394" w:rsidRPr="006E384B">
        <w:rPr>
          <w:b/>
          <w:color w:val="000000"/>
          <w:sz w:val="24"/>
          <w:szCs w:val="24"/>
        </w:rPr>
        <w:t>.</w:t>
      </w:r>
      <w:r w:rsidRPr="006E384B">
        <w:rPr>
          <w:b/>
          <w:bCs/>
          <w:sz w:val="24"/>
          <w:szCs w:val="24"/>
        </w:rPr>
        <w:t>…………………………</w:t>
      </w:r>
    </w:p>
    <w:p w:rsidR="006E384B" w:rsidRPr="006E384B" w:rsidRDefault="006E384B" w:rsidP="006E384B">
      <w:pPr>
        <w:keepNext/>
        <w:jc w:val="both"/>
        <w:outlineLvl w:val="0"/>
        <w:rPr>
          <w:color w:val="000000"/>
          <w:sz w:val="24"/>
          <w:szCs w:val="24"/>
        </w:rPr>
      </w:pPr>
    </w:p>
    <w:p w:rsidR="006E384B" w:rsidRPr="006936F3" w:rsidRDefault="006E384B" w:rsidP="006E384B">
      <w:pPr>
        <w:jc w:val="both"/>
        <w:rPr>
          <w:b/>
          <w:bCs/>
          <w:color w:val="000000"/>
          <w:szCs w:val="24"/>
        </w:rPr>
      </w:pPr>
      <w:r w:rsidRPr="006E384B">
        <w:rPr>
          <w:color w:val="000000"/>
          <w:szCs w:val="24"/>
        </w:rPr>
        <w:t>(</w:t>
      </w:r>
      <w:r w:rsidRPr="006E384B">
        <w:t xml:space="preserve">należy podać </w:t>
      </w:r>
      <w:r w:rsidRPr="007B096D">
        <w:rPr>
          <w:u w:val="single"/>
        </w:rPr>
        <w:t>jedną z dat</w:t>
      </w:r>
      <w:r w:rsidRPr="006E384B">
        <w:t xml:space="preserve"> wskazanych w Rozdziale XIII ust. </w:t>
      </w:r>
      <w:r w:rsidR="00E57394">
        <w:t>4</w:t>
      </w:r>
      <w:r w:rsidRPr="006E384B">
        <w:t xml:space="preserve"> Specyfikacji Istotnych Warunków Zamówienia </w:t>
      </w:r>
      <w:r w:rsidR="00213597">
        <w:br/>
      </w:r>
      <w:r w:rsidRPr="006E384B">
        <w:t>nr BDG.zp.23.1.</w:t>
      </w:r>
      <w:r w:rsidR="006610C9">
        <w:t>24</w:t>
      </w:r>
      <w:r w:rsidRPr="006E384B">
        <w:t>.201</w:t>
      </w:r>
      <w:r w:rsidR="00E57394">
        <w:t>9</w:t>
      </w:r>
      <w:r w:rsidRPr="006E384B">
        <w:t>, zwanej dalej „SIWZ”</w:t>
      </w:r>
      <w:r w:rsidRPr="006E384B">
        <w:rPr>
          <w:color w:val="000000"/>
        </w:rPr>
        <w:t>)</w:t>
      </w:r>
    </w:p>
    <w:p w:rsidR="00E42B19" w:rsidRDefault="00E42B19" w:rsidP="0022244F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3553"/>
      </w:tblGrid>
      <w:tr w:rsidR="00E42B19" w:rsidRPr="00E42B19" w:rsidTr="00625A6A">
        <w:tc>
          <w:tcPr>
            <w:tcW w:w="5671" w:type="dxa"/>
          </w:tcPr>
          <w:p w:rsidR="009F6F7A" w:rsidRDefault="009F6F7A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ind w:right="1273"/>
              <w:jc w:val="both"/>
              <w:rPr>
                <w:b/>
                <w:bCs/>
                <w:sz w:val="24"/>
                <w:szCs w:val="24"/>
              </w:rPr>
            </w:pPr>
            <w:r w:rsidRPr="00E42B19">
              <w:rPr>
                <w:b/>
                <w:bCs/>
                <w:sz w:val="24"/>
                <w:szCs w:val="24"/>
              </w:rPr>
              <w:t xml:space="preserve">Zobowiązuję się do zatrudnienia przy realizacji przedmiotu </w:t>
            </w:r>
            <w:r w:rsidR="007B096D">
              <w:rPr>
                <w:b/>
                <w:bCs/>
                <w:sz w:val="24"/>
                <w:szCs w:val="24"/>
              </w:rPr>
              <w:t xml:space="preserve">zamówienia </w:t>
            </w:r>
            <w:r w:rsidR="007B096D">
              <w:rPr>
                <w:b/>
                <w:bCs/>
                <w:sz w:val="24"/>
                <w:szCs w:val="24"/>
              </w:rPr>
              <w:br/>
              <w:t xml:space="preserve">co najmniej 1 osoby </w:t>
            </w:r>
            <w:r w:rsidRPr="00E42B19">
              <w:rPr>
                <w:b/>
                <w:bCs/>
                <w:sz w:val="24"/>
                <w:szCs w:val="24"/>
              </w:rPr>
              <w:t xml:space="preserve">z kategorii osób, </w:t>
            </w:r>
            <w:r w:rsidR="007B096D">
              <w:rPr>
                <w:b/>
                <w:bCs/>
                <w:sz w:val="24"/>
                <w:szCs w:val="24"/>
              </w:rPr>
              <w:br/>
            </w:r>
            <w:r w:rsidRPr="00E42B19">
              <w:rPr>
                <w:b/>
                <w:bCs/>
                <w:sz w:val="24"/>
                <w:szCs w:val="24"/>
              </w:rPr>
              <w:t>o których mowa w art. 29 ust. 4 pkt 3 lub 4 ustawy</w:t>
            </w: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Pr="00E42B19">
              <w:rPr>
                <w:b/>
                <w:bCs/>
                <w:sz w:val="24"/>
                <w:szCs w:val="24"/>
              </w:rPr>
              <w:t>TAK/NIE</w:t>
            </w:r>
            <w:bookmarkStart w:id="0" w:name="_Ref476574381"/>
            <w:r w:rsidRPr="00E42B19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0"/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213597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21359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213597">
        <w:rPr>
          <w:rStyle w:val="Odwoanieprzypisudolnego"/>
          <w:sz w:val="24"/>
          <w:szCs w:val="24"/>
        </w:rPr>
        <w:footnoteReference w:id="2"/>
      </w:r>
      <w:r w:rsidRPr="00213597">
        <w:rPr>
          <w:sz w:val="24"/>
          <w:szCs w:val="24"/>
        </w:rPr>
        <w:t>, którzy będą realizowali następując</w:t>
      </w:r>
      <w:r w:rsidR="00AC4440" w:rsidRPr="00213597">
        <w:rPr>
          <w:sz w:val="24"/>
          <w:szCs w:val="24"/>
        </w:rPr>
        <w:t>ą</w:t>
      </w:r>
      <w:r w:rsidRPr="00213597">
        <w:rPr>
          <w:sz w:val="24"/>
          <w:szCs w:val="24"/>
        </w:rPr>
        <w:t xml:space="preserve"> </w:t>
      </w:r>
      <w:r w:rsidR="00AC4440" w:rsidRPr="00213597">
        <w:rPr>
          <w:sz w:val="24"/>
          <w:szCs w:val="24"/>
        </w:rPr>
        <w:t xml:space="preserve">część </w:t>
      </w:r>
      <w:r w:rsidRPr="00213597">
        <w:rPr>
          <w:sz w:val="24"/>
          <w:szCs w:val="24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213597" w:rsidRDefault="00213597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8022B9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6610C9">
              <w:rPr>
                <w:b/>
                <w:szCs w:val="24"/>
              </w:rPr>
              <w:t>24</w:t>
            </w:r>
            <w:r w:rsidR="000B7207">
              <w:rPr>
                <w:b/>
                <w:szCs w:val="24"/>
              </w:rPr>
              <w:t>.201</w:t>
            </w:r>
            <w:r w:rsidR="00E57394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8022B9" w:rsidRPr="00842E89" w:rsidRDefault="003824E1" w:rsidP="008022B9">
      <w:pPr>
        <w:pStyle w:val="Style9"/>
        <w:widowControl/>
        <w:spacing w:line="240" w:lineRule="auto"/>
        <w:rPr>
          <w:rStyle w:val="FontStyle56"/>
          <w:i w:val="0"/>
        </w:rPr>
      </w:pPr>
      <w:r w:rsidRPr="0087383D">
        <w:t xml:space="preserve">przystępując do postępowania o udzielenie zamówienia publicznego prowadzonego przez Ministerstwo Rolnictwa i Rozwoju Wsi w trybie przetargu nieograniczonego </w:t>
      </w:r>
      <w:r w:rsidR="008022B9" w:rsidRPr="008022B9">
        <w:rPr>
          <w:i/>
        </w:rPr>
        <w:t>na</w:t>
      </w:r>
      <w:r w:rsidR="008022B9">
        <w:t xml:space="preserve"> </w:t>
      </w:r>
      <w:r w:rsidR="006610C9">
        <w:rPr>
          <w:i/>
        </w:rPr>
        <w:t xml:space="preserve">spedycję </w:t>
      </w:r>
      <w:r w:rsidR="006610C9">
        <w:rPr>
          <w:i/>
        </w:rPr>
        <w:br/>
        <w:t>i</w:t>
      </w:r>
      <w:r w:rsidR="006610C9" w:rsidRPr="006610C9">
        <w:rPr>
          <w:i/>
        </w:rPr>
        <w:t xml:space="preserve"> transport materiałów informacyjno-promocyjnych oraz produktów spożywczych wysokiej jakości na targi </w:t>
      </w:r>
      <w:proofErr w:type="spellStart"/>
      <w:r w:rsidR="006610C9" w:rsidRPr="006610C9">
        <w:rPr>
          <w:i/>
        </w:rPr>
        <w:t>Summer</w:t>
      </w:r>
      <w:proofErr w:type="spellEnd"/>
      <w:r w:rsidR="006610C9" w:rsidRPr="006610C9">
        <w:rPr>
          <w:i/>
        </w:rPr>
        <w:t xml:space="preserve"> </w:t>
      </w:r>
      <w:proofErr w:type="spellStart"/>
      <w:r w:rsidR="006610C9" w:rsidRPr="006610C9">
        <w:rPr>
          <w:i/>
        </w:rPr>
        <w:t>Fancy</w:t>
      </w:r>
      <w:proofErr w:type="spellEnd"/>
      <w:r w:rsidR="006610C9" w:rsidRPr="006610C9">
        <w:rPr>
          <w:i/>
        </w:rPr>
        <w:t xml:space="preserve"> Food Show w Nowym Jorku, w USA</w:t>
      </w:r>
      <w:r w:rsidR="00213597" w:rsidRPr="00DC3019">
        <w:rPr>
          <w:i/>
        </w:rPr>
        <w:t>,</w:t>
      </w:r>
    </w:p>
    <w:p w:rsidR="008022B9" w:rsidRPr="004E33D7" w:rsidRDefault="008022B9" w:rsidP="008022B9">
      <w:pPr>
        <w:pStyle w:val="Style9"/>
        <w:widowControl/>
        <w:spacing w:line="240" w:lineRule="auto"/>
        <w:rPr>
          <w:i/>
        </w:rPr>
      </w:pPr>
    </w:p>
    <w:p w:rsidR="00840E51" w:rsidRPr="00A22DCF" w:rsidRDefault="00840E51" w:rsidP="005853BE">
      <w:pPr>
        <w:pStyle w:val="Style9"/>
        <w:widowControl/>
        <w:spacing w:line="240" w:lineRule="auto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8022B9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676D0B">
        <w:rPr>
          <w:sz w:val="24"/>
          <w:szCs w:val="24"/>
        </w:rPr>
        <w:t>1</w:t>
      </w:r>
      <w:r w:rsidR="00213597">
        <w:rPr>
          <w:sz w:val="24"/>
          <w:szCs w:val="24"/>
        </w:rPr>
        <w:t xml:space="preserve"> </w:t>
      </w:r>
      <w:r w:rsidR="00676D0B"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213597">
        <w:rPr>
          <w:sz w:val="24"/>
          <w:szCs w:val="24"/>
        </w:rPr>
        <w:t xml:space="preserve"> 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</w:t>
      </w:r>
      <w:r w:rsidR="00213597">
        <w:rPr>
          <w:sz w:val="24"/>
          <w:szCs w:val="24"/>
        </w:rPr>
        <w:t>................</w:t>
      </w:r>
      <w:r w:rsidR="00B90438">
        <w:rPr>
          <w:sz w:val="24"/>
          <w:szCs w:val="24"/>
        </w:rPr>
        <w:t>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8022B9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6610C9">
              <w:rPr>
                <w:b/>
                <w:color w:val="000000"/>
                <w:sz w:val="24"/>
                <w:szCs w:val="24"/>
              </w:rPr>
              <w:t>24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E57394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213597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022B9" w:rsidRPr="00842E89" w:rsidRDefault="007C5A60" w:rsidP="008022B9">
      <w:pPr>
        <w:pStyle w:val="Style9"/>
        <w:widowControl/>
        <w:spacing w:line="240" w:lineRule="auto"/>
        <w:rPr>
          <w:rStyle w:val="FontStyle56"/>
          <w:i w:val="0"/>
        </w:rPr>
      </w:pPr>
      <w:r w:rsidRPr="0087383D">
        <w:rPr>
          <w:color w:val="000000"/>
        </w:rPr>
        <w:t xml:space="preserve">przystępując do postępowania o udzielenie zamówienia publicznego prowadzonego przez Ministerstwo Rolnictwa i Rozwoju Wsi </w:t>
      </w:r>
      <w:r w:rsidR="00015B45" w:rsidRPr="0087383D">
        <w:t xml:space="preserve">w trybie przetargu nieograniczonego </w:t>
      </w:r>
      <w:r w:rsidR="008022B9" w:rsidRPr="008022B9">
        <w:rPr>
          <w:i/>
        </w:rPr>
        <w:t>na</w:t>
      </w:r>
      <w:r w:rsidR="008022B9">
        <w:t xml:space="preserve"> </w:t>
      </w:r>
      <w:r w:rsidR="006610C9">
        <w:rPr>
          <w:i/>
        </w:rPr>
        <w:t xml:space="preserve">spedycję </w:t>
      </w:r>
      <w:r w:rsidR="006610C9">
        <w:rPr>
          <w:i/>
        </w:rPr>
        <w:br/>
        <w:t>i</w:t>
      </w:r>
      <w:r w:rsidR="006610C9" w:rsidRPr="006610C9">
        <w:rPr>
          <w:i/>
        </w:rPr>
        <w:t xml:space="preserve"> transport materiałów informacyjno-promocyjnych oraz produktów spożywczych wysokiej jakości na targi </w:t>
      </w:r>
      <w:proofErr w:type="spellStart"/>
      <w:r w:rsidR="006610C9" w:rsidRPr="006610C9">
        <w:rPr>
          <w:i/>
        </w:rPr>
        <w:t>Summer</w:t>
      </w:r>
      <w:proofErr w:type="spellEnd"/>
      <w:r w:rsidR="006610C9" w:rsidRPr="006610C9">
        <w:rPr>
          <w:i/>
        </w:rPr>
        <w:t xml:space="preserve"> </w:t>
      </w:r>
      <w:proofErr w:type="spellStart"/>
      <w:r w:rsidR="006610C9" w:rsidRPr="006610C9">
        <w:rPr>
          <w:i/>
        </w:rPr>
        <w:t>Fancy</w:t>
      </w:r>
      <w:proofErr w:type="spellEnd"/>
      <w:r w:rsidR="006610C9" w:rsidRPr="006610C9">
        <w:rPr>
          <w:i/>
        </w:rPr>
        <w:t xml:space="preserve"> Food Show w Nowym Jorku, w USA</w:t>
      </w:r>
      <w:r w:rsidR="00213597" w:rsidRPr="00DC3019">
        <w:rPr>
          <w:i/>
        </w:rPr>
        <w:t>,</w:t>
      </w:r>
    </w:p>
    <w:p w:rsidR="00062EEC" w:rsidRDefault="00062EEC" w:rsidP="005853BE">
      <w:pPr>
        <w:pStyle w:val="Style9"/>
        <w:widowControl/>
        <w:spacing w:line="240" w:lineRule="auto"/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8022B9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1359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8022B9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92152E" w:rsidRDefault="0092152E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.</w:t>
            </w:r>
            <w:r w:rsidR="006610C9">
              <w:rPr>
                <w:b/>
                <w:szCs w:val="24"/>
              </w:rPr>
              <w:t>24</w:t>
            </w:r>
            <w:r w:rsidR="00BB217A">
              <w:rPr>
                <w:b/>
                <w:szCs w:val="24"/>
              </w:rPr>
              <w:t>.201</w:t>
            </w:r>
            <w:r w:rsidR="008022B9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</w:t>
            </w:r>
            <w:r w:rsidR="00D32558">
              <w:rPr>
                <w:b/>
                <w:szCs w:val="24"/>
              </w:rPr>
              <w:t xml:space="preserve">                               </w:t>
            </w:r>
            <w:r>
              <w:rPr>
                <w:b/>
                <w:szCs w:val="24"/>
              </w:rPr>
              <w:t xml:space="preserve">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6936F3">
              <w:rPr>
                <w:b/>
                <w:bCs/>
                <w:sz w:val="22"/>
                <w:szCs w:val="22"/>
              </w:rPr>
              <w:t>.23.1.24</w:t>
            </w:r>
            <w:r w:rsidR="00BB217A">
              <w:rPr>
                <w:b/>
                <w:bCs/>
                <w:sz w:val="22"/>
                <w:szCs w:val="22"/>
              </w:rPr>
              <w:t>.201</w:t>
            </w:r>
            <w:r w:rsidR="008022B9">
              <w:rPr>
                <w:b/>
                <w:bCs/>
                <w:sz w:val="22"/>
                <w:szCs w:val="22"/>
              </w:rPr>
              <w:t>9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</w:t>
      </w:r>
      <w:r w:rsidR="00513AF1" w:rsidRPr="00513AF1">
        <w:rPr>
          <w:color w:val="000000"/>
          <w:sz w:val="22"/>
          <w:szCs w:val="22"/>
        </w:rPr>
        <w:t>Dz. U. z 2018 r. poz. 1986</w:t>
      </w:r>
      <w:r w:rsidR="007B096D">
        <w:rPr>
          <w:color w:val="000000"/>
          <w:sz w:val="22"/>
          <w:szCs w:val="22"/>
        </w:rPr>
        <w:t xml:space="preserve">, z </w:t>
      </w:r>
      <w:proofErr w:type="spellStart"/>
      <w:r w:rsidR="007B096D">
        <w:rPr>
          <w:color w:val="000000"/>
          <w:sz w:val="22"/>
          <w:szCs w:val="22"/>
        </w:rPr>
        <w:t>późn</w:t>
      </w:r>
      <w:proofErr w:type="spellEnd"/>
      <w:r w:rsidR="007B096D">
        <w:rPr>
          <w:color w:val="000000"/>
          <w:sz w:val="22"/>
          <w:szCs w:val="22"/>
        </w:rPr>
        <w:t>. zm.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 xml:space="preserve">W odniesieniu do warunków udziału w postępowaniu dotyczących </w:t>
      </w:r>
      <w:r w:rsidR="00E325F7" w:rsidRPr="0037189A">
        <w:rPr>
          <w:i/>
          <w:sz w:val="18"/>
          <w:szCs w:val="18"/>
        </w:rPr>
        <w:t xml:space="preserve">wykształcenia, kwalifikacji zawodowych lub doświadczenia, </w:t>
      </w:r>
      <w:r w:rsidRPr="0037189A">
        <w:rPr>
          <w:i/>
          <w:sz w:val="18"/>
          <w:szCs w:val="18"/>
        </w:rPr>
        <w:t>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9"/>
      </w: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022B9">
        <w:t>9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C33380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Pr="003703E5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79"/>
        <w:gridCol w:w="3260"/>
        <w:gridCol w:w="2258"/>
        <w:gridCol w:w="1701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6610C9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.</w:t>
            </w:r>
            <w:r w:rsidR="006610C9">
              <w:rPr>
                <w:b/>
                <w:color w:val="000000"/>
                <w:szCs w:val="24"/>
              </w:rPr>
              <w:t>24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8022B9">
              <w:rPr>
                <w:b/>
                <w:color w:val="000000"/>
                <w:szCs w:val="24"/>
              </w:rPr>
              <w:t>9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</w:t>
            </w:r>
            <w:r w:rsidR="00D32558">
              <w:rPr>
                <w:b/>
                <w:color w:val="000000"/>
                <w:szCs w:val="24"/>
              </w:rPr>
              <w:t xml:space="preserve">  </w:t>
            </w:r>
            <w:r w:rsidR="00213597">
              <w:rPr>
                <w:b/>
                <w:color w:val="000000"/>
                <w:szCs w:val="24"/>
              </w:rPr>
              <w:t xml:space="preserve">            </w:t>
            </w:r>
            <w:r w:rsidR="00D32558">
              <w:rPr>
                <w:b/>
                <w:color w:val="000000"/>
                <w:szCs w:val="24"/>
              </w:rPr>
              <w:t xml:space="preserve">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USŁUG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77D75" w:rsidRPr="00AD1C94" w:rsidTr="007B096D">
        <w:trPr>
          <w:gridAfter w:val="1"/>
          <w:wAfter w:w="8" w:type="dxa"/>
        </w:trPr>
        <w:tc>
          <w:tcPr>
            <w:tcW w:w="22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D75" w:rsidRPr="00111953" w:rsidRDefault="00E77D75" w:rsidP="00587522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7D75" w:rsidRPr="00111953" w:rsidRDefault="00213597" w:rsidP="006610C9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Wartość usługi (minimum </w:t>
            </w:r>
            <w:r w:rsidR="006610C9">
              <w:rPr>
                <w:b/>
                <w:bCs/>
              </w:rPr>
              <w:t>3</w:t>
            </w:r>
            <w:r w:rsidR="003433E0">
              <w:rPr>
                <w:b/>
                <w:bCs/>
              </w:rPr>
              <w:t xml:space="preserve">0 000,00 zł brutto każda)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77D75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E77D75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E77D75" w:rsidRPr="00AD1C94" w:rsidTr="007B096D">
        <w:trPr>
          <w:gridAfter w:val="1"/>
          <w:wAfter w:w="8" w:type="dxa"/>
        </w:trPr>
        <w:tc>
          <w:tcPr>
            <w:tcW w:w="22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213597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4B6741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="00DF21E2" w:rsidRPr="00740074">
        <w:t xml:space="preserve">IV ust. </w:t>
      </w:r>
      <w:r w:rsidR="002C5D94">
        <w:t xml:space="preserve">1 pkt </w:t>
      </w:r>
      <w:r w:rsidR="00DF21E2" w:rsidRPr="00740074">
        <w:t>1</w:t>
      </w:r>
      <w:r w:rsidR="00A26977">
        <w:t xml:space="preserve"> 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22244F" w:rsidP="00101EAB">
      <w:pPr>
        <w:spacing w:line="480" w:lineRule="auto"/>
        <w:jc w:val="both"/>
      </w:pPr>
      <w:r>
        <w:t>1)</w:t>
      </w:r>
      <w:r>
        <w:tab/>
      </w:r>
      <w:r w:rsidR="00101EAB" w:rsidRPr="003703E5">
        <w:t>.....................................................................................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="0022244F">
        <w:tab/>
      </w:r>
      <w:r w:rsidRPr="003703E5">
        <w:t>........................................................................................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7B096D" w:rsidRDefault="007B096D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7B096D" w:rsidRDefault="007B096D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022B9">
        <w:t>9</w:t>
      </w:r>
      <w:r w:rsidRPr="003703E5">
        <w:t xml:space="preserve"> r.     </w:t>
      </w:r>
      <w:r w:rsidR="007542B2">
        <w:t xml:space="preserve">                  </w:t>
      </w:r>
      <w:r w:rsidRPr="003703E5">
        <w:t xml:space="preserve">  </w:t>
      </w:r>
      <w:r w:rsidR="002C5D94">
        <w:t xml:space="preserve">        </w:t>
      </w:r>
      <w:r w:rsidRPr="003703E5">
        <w:t>…...............................</w:t>
      </w:r>
      <w:r w:rsidR="00DB4D6B">
        <w:t>......................</w:t>
      </w:r>
      <w:r w:rsidR="007542B2">
        <w:t>..........</w:t>
      </w:r>
      <w:r w:rsidR="00DB4D6B">
        <w:t>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</w:t>
      </w:r>
      <w:proofErr w:type="spellStart"/>
      <w:r w:rsidR="00101EAB" w:rsidRPr="003703E5">
        <w:t>ych</w:t>
      </w:r>
      <w:proofErr w:type="spellEnd"/>
      <w:r w:rsidR="00101EAB" w:rsidRPr="003703E5">
        <w:t>)</w:t>
      </w:r>
    </w:p>
    <w:p w:rsidR="005C4227" w:rsidRDefault="005C4227">
      <w:pPr>
        <w:spacing w:after="200" w:line="276" w:lineRule="auto"/>
      </w:pPr>
    </w:p>
    <w:p w:rsidR="006B5953" w:rsidRDefault="006B5953">
      <w:pPr>
        <w:spacing w:after="200" w:line="276" w:lineRule="auto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6610C9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6610C9">
              <w:rPr>
                <w:b/>
                <w:szCs w:val="24"/>
              </w:rPr>
              <w:t>24</w:t>
            </w:r>
            <w:r>
              <w:rPr>
                <w:b/>
                <w:szCs w:val="24"/>
              </w:rPr>
              <w:t>.201</w:t>
            </w:r>
            <w:r w:rsidR="008022B9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</w:t>
            </w:r>
            <w:r w:rsidR="00213597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5853BE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080C8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9010C6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="009010C6" w:rsidRPr="009010C6">
              <w:rPr>
                <w:sz w:val="24"/>
                <w:szCs w:val="24"/>
              </w:rPr>
              <w:t xml:space="preserve"> </w:t>
            </w:r>
            <w:r w:rsidR="009010C6" w:rsidRPr="009010C6">
              <w:rPr>
                <w:color w:val="000000"/>
              </w:rPr>
              <w:t>Dz. U. z 2018 r. poz. 1986</w:t>
            </w:r>
            <w:r w:rsidR="00213597">
              <w:rPr>
                <w:color w:val="000000"/>
              </w:rPr>
              <w:t xml:space="preserve">, z </w:t>
            </w:r>
            <w:proofErr w:type="spellStart"/>
            <w:r w:rsidR="00213597">
              <w:rPr>
                <w:color w:val="000000"/>
              </w:rPr>
              <w:t>późn</w:t>
            </w:r>
            <w:proofErr w:type="spellEnd"/>
            <w:r w:rsidR="00213597">
              <w:rPr>
                <w:color w:val="000000"/>
              </w:rPr>
              <w:t>.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8022B9" w:rsidRPr="00842E89" w:rsidRDefault="003C76F2" w:rsidP="008022B9">
      <w:pPr>
        <w:pStyle w:val="Style9"/>
        <w:widowControl/>
        <w:spacing w:line="240" w:lineRule="auto"/>
        <w:rPr>
          <w:rStyle w:val="FontStyle56"/>
          <w:i w:val="0"/>
        </w:rPr>
      </w:pPr>
      <w:r w:rsidRPr="00D555AE">
        <w:t xml:space="preserve">przystępując do postępowania o udzielenie zamówienia publicznego prowadzonego przez Ministerstwo Rolnictwa i Rozwoju Wsi </w:t>
      </w:r>
      <w:r w:rsidRPr="00C33380">
        <w:t>w trybie przetargu nieograniczonego</w:t>
      </w:r>
      <w:r w:rsidR="00513AF1">
        <w:t xml:space="preserve"> </w:t>
      </w:r>
      <w:r w:rsidR="008022B9" w:rsidRPr="008022B9">
        <w:rPr>
          <w:i/>
        </w:rPr>
        <w:t>na</w:t>
      </w:r>
      <w:r w:rsidR="008022B9">
        <w:t xml:space="preserve"> </w:t>
      </w:r>
      <w:r w:rsidR="006610C9" w:rsidRPr="006610C9">
        <w:rPr>
          <w:i/>
        </w:rPr>
        <w:t xml:space="preserve">spedycję </w:t>
      </w:r>
      <w:r w:rsidR="006610C9">
        <w:rPr>
          <w:i/>
        </w:rPr>
        <w:br/>
      </w:r>
      <w:r w:rsidR="006610C9" w:rsidRPr="006610C9">
        <w:rPr>
          <w:i/>
        </w:rPr>
        <w:t xml:space="preserve">i transport materiałów informacyjno-promocyjnych oraz produktów spożywczych wysokiej jakości na targi </w:t>
      </w:r>
      <w:proofErr w:type="spellStart"/>
      <w:r w:rsidR="006610C9" w:rsidRPr="006610C9">
        <w:rPr>
          <w:i/>
        </w:rPr>
        <w:t>Summer</w:t>
      </w:r>
      <w:proofErr w:type="spellEnd"/>
      <w:r w:rsidR="006610C9" w:rsidRPr="006610C9">
        <w:rPr>
          <w:i/>
        </w:rPr>
        <w:t xml:space="preserve"> </w:t>
      </w:r>
      <w:proofErr w:type="spellStart"/>
      <w:r w:rsidR="006610C9" w:rsidRPr="006610C9">
        <w:rPr>
          <w:i/>
        </w:rPr>
        <w:t>Fancy</w:t>
      </w:r>
      <w:proofErr w:type="spellEnd"/>
      <w:r w:rsidR="006610C9" w:rsidRPr="006610C9">
        <w:rPr>
          <w:i/>
        </w:rPr>
        <w:t xml:space="preserve"> Food Show w Nowym Jorku, w USA</w:t>
      </w:r>
      <w:r w:rsidR="00213597" w:rsidRPr="00DC3019">
        <w:rPr>
          <w:i/>
        </w:rPr>
        <w:t>,</w:t>
      </w:r>
    </w:p>
    <w:p w:rsidR="000C2502" w:rsidRDefault="000C250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2A7E12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2A7E12">
        <w:rPr>
          <w:sz w:val="22"/>
          <w:szCs w:val="22"/>
        </w:rPr>
        <w:t xml:space="preserve">369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13597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2A7E12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2A7E12">
        <w:rPr>
          <w:sz w:val="22"/>
          <w:szCs w:val="22"/>
        </w:rPr>
        <w:t xml:space="preserve">369), </w:t>
      </w:r>
      <w:bookmarkStart w:id="1" w:name="_GoBack"/>
      <w:bookmarkEnd w:id="1"/>
      <w:r w:rsidRPr="0022244F">
        <w:rPr>
          <w:sz w:val="22"/>
          <w:szCs w:val="22"/>
        </w:rPr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p w:rsidR="00213597" w:rsidRPr="0022244F" w:rsidRDefault="00213597" w:rsidP="0021359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213597" w:rsidRDefault="00213597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8022B9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213597" w:rsidP="003C76F2">
      <w:pPr>
        <w:tabs>
          <w:tab w:val="left" w:pos="4962"/>
        </w:tabs>
        <w:ind w:left="5664"/>
        <w:jc w:val="both"/>
      </w:pPr>
      <w:r>
        <w:t xml:space="preserve"> </w:t>
      </w:r>
      <w:r w:rsidR="003C76F2" w:rsidRPr="0095605F">
        <w:t>(podpis/y osoby/osób uprawnionej/</w:t>
      </w:r>
      <w:proofErr w:type="spellStart"/>
      <w:r w:rsidR="003C76F2" w:rsidRPr="0095605F">
        <w:t>ych</w:t>
      </w:r>
      <w:proofErr w:type="spellEnd"/>
      <w:r w:rsidR="003C76F2" w:rsidRPr="0095605F">
        <w:t>)</w:t>
      </w:r>
    </w:p>
    <w:p w:rsidR="00213597" w:rsidRDefault="00213597" w:rsidP="003C76F2">
      <w:pPr>
        <w:rPr>
          <w:sz w:val="18"/>
          <w:szCs w:val="18"/>
        </w:rPr>
      </w:pP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8" w:history="1">
        <w:r w:rsidR="00213597" w:rsidRPr="00236284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213597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607BD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</w:t>
      </w:r>
      <w:r w:rsidR="009010C6" w:rsidRPr="009010C6">
        <w:rPr>
          <w:sz w:val="18"/>
          <w:szCs w:val="18"/>
        </w:rPr>
        <w:t>Dz. U. z 2018 r. poz. 1986</w:t>
      </w:r>
      <w:r w:rsidR="00213597">
        <w:rPr>
          <w:sz w:val="18"/>
          <w:szCs w:val="18"/>
        </w:rPr>
        <w:t xml:space="preserve">, z </w:t>
      </w:r>
      <w:proofErr w:type="spellStart"/>
      <w:r w:rsidR="00213597">
        <w:rPr>
          <w:sz w:val="18"/>
          <w:szCs w:val="18"/>
        </w:rPr>
        <w:t>poźn</w:t>
      </w:r>
      <w:proofErr w:type="spellEnd"/>
      <w:r w:rsidR="00213597">
        <w:rPr>
          <w:sz w:val="18"/>
          <w:szCs w:val="18"/>
        </w:rPr>
        <w:t>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B5" w:rsidRDefault="00EA0EB5" w:rsidP="00555E78">
      <w:r>
        <w:separator/>
      </w:r>
    </w:p>
  </w:endnote>
  <w:endnote w:type="continuationSeparator" w:id="0">
    <w:p w:rsidR="00EA0EB5" w:rsidRDefault="00EA0EB5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2A7E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B5" w:rsidRDefault="00EA0EB5" w:rsidP="00555E78">
      <w:r>
        <w:separator/>
      </w:r>
    </w:p>
  </w:footnote>
  <w:footnote w:type="continuationSeparator" w:id="0">
    <w:p w:rsidR="00EA0EB5" w:rsidRDefault="00EA0EB5" w:rsidP="00555E78">
      <w:r>
        <w:continuationSeparator/>
      </w:r>
    </w:p>
  </w:footnote>
  <w:footnote w:id="1">
    <w:p w:rsidR="00E42B19" w:rsidRPr="002134EA" w:rsidRDefault="00E42B19" w:rsidP="00E42B19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BC1FD3" w:rsidRPr="0022244F" w:rsidRDefault="00BC1FD3" w:rsidP="0037189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</w:t>
      </w:r>
      <w:r w:rsidR="008F4378" w:rsidRPr="0022244F">
        <w:rPr>
          <w:sz w:val="16"/>
          <w:szCs w:val="16"/>
        </w:rPr>
        <w:t>a</w:t>
      </w:r>
      <w:r w:rsidR="00A56BEF" w:rsidRPr="0022244F">
        <w:rPr>
          <w:sz w:val="16"/>
          <w:szCs w:val="16"/>
        </w:rPr>
        <w:t xml:space="preserve"> ust. 2 ustawy,</w:t>
      </w:r>
    </w:p>
  </w:footnote>
  <w:footnote w:id="8">
    <w:p w:rsidR="006F003D" w:rsidRPr="0022244F" w:rsidRDefault="006F003D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9">
    <w:p w:rsidR="006F003D" w:rsidRPr="006F003D" w:rsidRDefault="006F003D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FC1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CCE"/>
    <w:rsid w:val="00057D4E"/>
    <w:rsid w:val="00060D58"/>
    <w:rsid w:val="00062EEC"/>
    <w:rsid w:val="00070578"/>
    <w:rsid w:val="00070B72"/>
    <w:rsid w:val="000720FD"/>
    <w:rsid w:val="00072498"/>
    <w:rsid w:val="000725CE"/>
    <w:rsid w:val="000733FF"/>
    <w:rsid w:val="000742C9"/>
    <w:rsid w:val="00080C8C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2502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0F5815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47B24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C3129"/>
    <w:rsid w:val="001C4035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1FF4"/>
    <w:rsid w:val="00203571"/>
    <w:rsid w:val="00204338"/>
    <w:rsid w:val="002126D6"/>
    <w:rsid w:val="00213597"/>
    <w:rsid w:val="002147DC"/>
    <w:rsid w:val="00216A4F"/>
    <w:rsid w:val="00217905"/>
    <w:rsid w:val="0022244F"/>
    <w:rsid w:val="0022279C"/>
    <w:rsid w:val="00224664"/>
    <w:rsid w:val="002273D3"/>
    <w:rsid w:val="00233D94"/>
    <w:rsid w:val="00235209"/>
    <w:rsid w:val="00235F43"/>
    <w:rsid w:val="0024633E"/>
    <w:rsid w:val="00253240"/>
    <w:rsid w:val="00260C09"/>
    <w:rsid w:val="002715F3"/>
    <w:rsid w:val="00275FD8"/>
    <w:rsid w:val="00277E1A"/>
    <w:rsid w:val="00280A1C"/>
    <w:rsid w:val="0028130D"/>
    <w:rsid w:val="0028262E"/>
    <w:rsid w:val="00283550"/>
    <w:rsid w:val="00283F86"/>
    <w:rsid w:val="00285E7B"/>
    <w:rsid w:val="0029097A"/>
    <w:rsid w:val="0029155B"/>
    <w:rsid w:val="00293049"/>
    <w:rsid w:val="002A1E05"/>
    <w:rsid w:val="002A3B9C"/>
    <w:rsid w:val="002A461F"/>
    <w:rsid w:val="002A5723"/>
    <w:rsid w:val="002A6C42"/>
    <w:rsid w:val="002A7E12"/>
    <w:rsid w:val="002C1FFB"/>
    <w:rsid w:val="002C26EE"/>
    <w:rsid w:val="002C5D94"/>
    <w:rsid w:val="002C7DE9"/>
    <w:rsid w:val="002D0248"/>
    <w:rsid w:val="002D2D30"/>
    <w:rsid w:val="002D4181"/>
    <w:rsid w:val="002D63F8"/>
    <w:rsid w:val="002E1DEF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09E"/>
    <w:rsid w:val="00335E9F"/>
    <w:rsid w:val="0033601C"/>
    <w:rsid w:val="0033703B"/>
    <w:rsid w:val="003433E0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43E3"/>
    <w:rsid w:val="003A4050"/>
    <w:rsid w:val="003A7B3F"/>
    <w:rsid w:val="003B2E54"/>
    <w:rsid w:val="003C20A4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FE5"/>
    <w:rsid w:val="00433653"/>
    <w:rsid w:val="004336CF"/>
    <w:rsid w:val="00433C53"/>
    <w:rsid w:val="00440A40"/>
    <w:rsid w:val="00441720"/>
    <w:rsid w:val="004425F8"/>
    <w:rsid w:val="0044361D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B6741"/>
    <w:rsid w:val="004C0B42"/>
    <w:rsid w:val="004C16A5"/>
    <w:rsid w:val="004C3215"/>
    <w:rsid w:val="004C40F7"/>
    <w:rsid w:val="004C6A35"/>
    <w:rsid w:val="004D33BA"/>
    <w:rsid w:val="004D525A"/>
    <w:rsid w:val="004D5343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3AF1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53BE"/>
    <w:rsid w:val="00586E3A"/>
    <w:rsid w:val="0058724D"/>
    <w:rsid w:val="00587522"/>
    <w:rsid w:val="00592269"/>
    <w:rsid w:val="005954E5"/>
    <w:rsid w:val="00596822"/>
    <w:rsid w:val="005A223D"/>
    <w:rsid w:val="005A5D2D"/>
    <w:rsid w:val="005A7A6F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0A68"/>
    <w:rsid w:val="00603CA8"/>
    <w:rsid w:val="00607585"/>
    <w:rsid w:val="00607BD3"/>
    <w:rsid w:val="006114C8"/>
    <w:rsid w:val="00615764"/>
    <w:rsid w:val="00615B65"/>
    <w:rsid w:val="0062593C"/>
    <w:rsid w:val="006366DB"/>
    <w:rsid w:val="00654A26"/>
    <w:rsid w:val="00656120"/>
    <w:rsid w:val="00657526"/>
    <w:rsid w:val="00657D6C"/>
    <w:rsid w:val="006610C9"/>
    <w:rsid w:val="00664BE3"/>
    <w:rsid w:val="0066654A"/>
    <w:rsid w:val="00666D35"/>
    <w:rsid w:val="00670EA1"/>
    <w:rsid w:val="0067445A"/>
    <w:rsid w:val="0067691A"/>
    <w:rsid w:val="00676D0B"/>
    <w:rsid w:val="0068568D"/>
    <w:rsid w:val="006875C6"/>
    <w:rsid w:val="0069155F"/>
    <w:rsid w:val="00692D11"/>
    <w:rsid w:val="006936F3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254E"/>
    <w:rsid w:val="006D69AF"/>
    <w:rsid w:val="006D78D6"/>
    <w:rsid w:val="006E384B"/>
    <w:rsid w:val="006E61F6"/>
    <w:rsid w:val="006F003D"/>
    <w:rsid w:val="006F00ED"/>
    <w:rsid w:val="006F0969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B59"/>
    <w:rsid w:val="00766903"/>
    <w:rsid w:val="007676E2"/>
    <w:rsid w:val="00772724"/>
    <w:rsid w:val="00777D9D"/>
    <w:rsid w:val="00783BD4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B096D"/>
    <w:rsid w:val="007B49D7"/>
    <w:rsid w:val="007C07A9"/>
    <w:rsid w:val="007C5A60"/>
    <w:rsid w:val="007C6DAB"/>
    <w:rsid w:val="007C6F42"/>
    <w:rsid w:val="007D64F6"/>
    <w:rsid w:val="007E236B"/>
    <w:rsid w:val="007E6ABA"/>
    <w:rsid w:val="007F0C0D"/>
    <w:rsid w:val="007F118B"/>
    <w:rsid w:val="008004AB"/>
    <w:rsid w:val="0080089A"/>
    <w:rsid w:val="008022B9"/>
    <w:rsid w:val="00806910"/>
    <w:rsid w:val="00813037"/>
    <w:rsid w:val="008150E7"/>
    <w:rsid w:val="00817BFC"/>
    <w:rsid w:val="00817D99"/>
    <w:rsid w:val="008246A4"/>
    <w:rsid w:val="008257B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2E89"/>
    <w:rsid w:val="00845908"/>
    <w:rsid w:val="00846689"/>
    <w:rsid w:val="00846C05"/>
    <w:rsid w:val="00847258"/>
    <w:rsid w:val="008479B9"/>
    <w:rsid w:val="0085136C"/>
    <w:rsid w:val="00854AA6"/>
    <w:rsid w:val="00856E43"/>
    <w:rsid w:val="00857883"/>
    <w:rsid w:val="00861E6A"/>
    <w:rsid w:val="0086628C"/>
    <w:rsid w:val="00866D2B"/>
    <w:rsid w:val="00866DAC"/>
    <w:rsid w:val="0087383D"/>
    <w:rsid w:val="008763E4"/>
    <w:rsid w:val="008904E2"/>
    <w:rsid w:val="0089059F"/>
    <w:rsid w:val="008915F7"/>
    <w:rsid w:val="00892413"/>
    <w:rsid w:val="00893EAD"/>
    <w:rsid w:val="0089508A"/>
    <w:rsid w:val="008950CC"/>
    <w:rsid w:val="008956AD"/>
    <w:rsid w:val="008A3D69"/>
    <w:rsid w:val="008B2B11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10C6"/>
    <w:rsid w:val="00903B28"/>
    <w:rsid w:val="00905A95"/>
    <w:rsid w:val="00911ACA"/>
    <w:rsid w:val="00913A14"/>
    <w:rsid w:val="00915211"/>
    <w:rsid w:val="0091636D"/>
    <w:rsid w:val="0092152E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F9A"/>
    <w:rsid w:val="00980C71"/>
    <w:rsid w:val="00982543"/>
    <w:rsid w:val="00982BA3"/>
    <w:rsid w:val="00992B09"/>
    <w:rsid w:val="009969A7"/>
    <w:rsid w:val="00997B52"/>
    <w:rsid w:val="009A18AC"/>
    <w:rsid w:val="009A6228"/>
    <w:rsid w:val="009A6DD7"/>
    <w:rsid w:val="009A74A2"/>
    <w:rsid w:val="009B1B88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695C"/>
    <w:rsid w:val="009F24F4"/>
    <w:rsid w:val="009F252C"/>
    <w:rsid w:val="009F5344"/>
    <w:rsid w:val="009F6F7A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977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9601C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B618E"/>
    <w:rsid w:val="00AC39F6"/>
    <w:rsid w:val="00AC4440"/>
    <w:rsid w:val="00AD1C44"/>
    <w:rsid w:val="00AD3074"/>
    <w:rsid w:val="00AE6A50"/>
    <w:rsid w:val="00AF0839"/>
    <w:rsid w:val="00AF3C07"/>
    <w:rsid w:val="00AF7470"/>
    <w:rsid w:val="00B05244"/>
    <w:rsid w:val="00B05EA8"/>
    <w:rsid w:val="00B113FE"/>
    <w:rsid w:val="00B13594"/>
    <w:rsid w:val="00B13D46"/>
    <w:rsid w:val="00B15D4D"/>
    <w:rsid w:val="00B2094A"/>
    <w:rsid w:val="00B21D90"/>
    <w:rsid w:val="00B22B95"/>
    <w:rsid w:val="00B2666E"/>
    <w:rsid w:val="00B35162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1692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D6932"/>
    <w:rsid w:val="00BE087B"/>
    <w:rsid w:val="00BE6B8C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32590"/>
    <w:rsid w:val="00C32CA5"/>
    <w:rsid w:val="00C33380"/>
    <w:rsid w:val="00C37AFD"/>
    <w:rsid w:val="00C42256"/>
    <w:rsid w:val="00C51AEB"/>
    <w:rsid w:val="00C61E00"/>
    <w:rsid w:val="00C62022"/>
    <w:rsid w:val="00C71C6D"/>
    <w:rsid w:val="00C7267A"/>
    <w:rsid w:val="00C81053"/>
    <w:rsid w:val="00C81CB2"/>
    <w:rsid w:val="00C85EAA"/>
    <w:rsid w:val="00C92308"/>
    <w:rsid w:val="00C93D68"/>
    <w:rsid w:val="00CA0934"/>
    <w:rsid w:val="00CA74F9"/>
    <w:rsid w:val="00CA7D35"/>
    <w:rsid w:val="00CB123B"/>
    <w:rsid w:val="00CB4CE3"/>
    <w:rsid w:val="00CB661A"/>
    <w:rsid w:val="00CB6B9F"/>
    <w:rsid w:val="00CC0219"/>
    <w:rsid w:val="00CC04A2"/>
    <w:rsid w:val="00CC0C26"/>
    <w:rsid w:val="00CC1635"/>
    <w:rsid w:val="00CC2853"/>
    <w:rsid w:val="00CC470F"/>
    <w:rsid w:val="00CD7ADE"/>
    <w:rsid w:val="00CE07B3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20BD4"/>
    <w:rsid w:val="00D22BA6"/>
    <w:rsid w:val="00D235D5"/>
    <w:rsid w:val="00D32558"/>
    <w:rsid w:val="00D33933"/>
    <w:rsid w:val="00D40862"/>
    <w:rsid w:val="00D40B44"/>
    <w:rsid w:val="00D422DC"/>
    <w:rsid w:val="00D46A17"/>
    <w:rsid w:val="00D47B21"/>
    <w:rsid w:val="00D47E4F"/>
    <w:rsid w:val="00D555AE"/>
    <w:rsid w:val="00D564DB"/>
    <w:rsid w:val="00D61A98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3988"/>
    <w:rsid w:val="00DB4D6B"/>
    <w:rsid w:val="00DB5B13"/>
    <w:rsid w:val="00DB6070"/>
    <w:rsid w:val="00DB7EE9"/>
    <w:rsid w:val="00DC05EE"/>
    <w:rsid w:val="00DC3019"/>
    <w:rsid w:val="00DC4443"/>
    <w:rsid w:val="00DC569D"/>
    <w:rsid w:val="00DD1D77"/>
    <w:rsid w:val="00DD49B9"/>
    <w:rsid w:val="00DE6B3B"/>
    <w:rsid w:val="00DF21E2"/>
    <w:rsid w:val="00DF68BD"/>
    <w:rsid w:val="00E00BC9"/>
    <w:rsid w:val="00E07319"/>
    <w:rsid w:val="00E1080C"/>
    <w:rsid w:val="00E1348C"/>
    <w:rsid w:val="00E15E7F"/>
    <w:rsid w:val="00E26176"/>
    <w:rsid w:val="00E3040C"/>
    <w:rsid w:val="00E325F7"/>
    <w:rsid w:val="00E42905"/>
    <w:rsid w:val="00E42B19"/>
    <w:rsid w:val="00E478E5"/>
    <w:rsid w:val="00E53A6D"/>
    <w:rsid w:val="00E53B61"/>
    <w:rsid w:val="00E57394"/>
    <w:rsid w:val="00E60C52"/>
    <w:rsid w:val="00E62204"/>
    <w:rsid w:val="00E6732A"/>
    <w:rsid w:val="00E7048D"/>
    <w:rsid w:val="00E70512"/>
    <w:rsid w:val="00E77BE3"/>
    <w:rsid w:val="00E77D75"/>
    <w:rsid w:val="00E80131"/>
    <w:rsid w:val="00E80C2C"/>
    <w:rsid w:val="00E80E46"/>
    <w:rsid w:val="00E81500"/>
    <w:rsid w:val="00E86092"/>
    <w:rsid w:val="00E87B7E"/>
    <w:rsid w:val="00E91EC3"/>
    <w:rsid w:val="00E934A3"/>
    <w:rsid w:val="00E9584C"/>
    <w:rsid w:val="00EA0EB5"/>
    <w:rsid w:val="00EA21B9"/>
    <w:rsid w:val="00EA5BAC"/>
    <w:rsid w:val="00EB082A"/>
    <w:rsid w:val="00EC5A03"/>
    <w:rsid w:val="00EC7D11"/>
    <w:rsid w:val="00EE08C9"/>
    <w:rsid w:val="00EE43B7"/>
    <w:rsid w:val="00EE48BC"/>
    <w:rsid w:val="00EF5576"/>
    <w:rsid w:val="00EF7F90"/>
    <w:rsid w:val="00F0006C"/>
    <w:rsid w:val="00F01B01"/>
    <w:rsid w:val="00F02353"/>
    <w:rsid w:val="00F0265F"/>
    <w:rsid w:val="00F05AEA"/>
    <w:rsid w:val="00F071B7"/>
    <w:rsid w:val="00F15B95"/>
    <w:rsid w:val="00F169A6"/>
    <w:rsid w:val="00F26AC6"/>
    <w:rsid w:val="00F324B2"/>
    <w:rsid w:val="00F37FEB"/>
    <w:rsid w:val="00F445CF"/>
    <w:rsid w:val="00F54E07"/>
    <w:rsid w:val="00F577E1"/>
    <w:rsid w:val="00F601B6"/>
    <w:rsid w:val="00F602EB"/>
    <w:rsid w:val="00F61D72"/>
    <w:rsid w:val="00F6410D"/>
    <w:rsid w:val="00F64A92"/>
    <w:rsid w:val="00F655AB"/>
    <w:rsid w:val="00F70505"/>
    <w:rsid w:val="00F706DB"/>
    <w:rsid w:val="00F714B9"/>
    <w:rsid w:val="00F73DCB"/>
    <w:rsid w:val="00F741BE"/>
    <w:rsid w:val="00F85AF0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7591"/>
    <w:rsid w:val="00FE1221"/>
    <w:rsid w:val="00FE22C2"/>
    <w:rsid w:val="00FE2AB0"/>
    <w:rsid w:val="00FE6CA8"/>
    <w:rsid w:val="00FE727D"/>
    <w:rsid w:val="00FE7B91"/>
    <w:rsid w:val="00FF0AC1"/>
    <w:rsid w:val="00FF1F5F"/>
    <w:rsid w:val="00FF3D81"/>
    <w:rsid w:val="00FF4103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5ED68-0CCC-4763-A76E-F930E767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7B49D7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B49D7"/>
    <w:rPr>
      <w:rFonts w:ascii="Times New Roman" w:hAnsi="Times New Roman" w:cs="Times New Roman"/>
      <w:i/>
      <w:i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213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CC37-14A5-4098-8647-2A86F782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86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6</cp:revision>
  <cp:lastPrinted>2018-11-29T11:16:00Z</cp:lastPrinted>
  <dcterms:created xsi:type="dcterms:W3CDTF">2019-03-29T09:37:00Z</dcterms:created>
  <dcterms:modified xsi:type="dcterms:W3CDTF">2019-04-02T10:11:00Z</dcterms:modified>
</cp:coreProperties>
</file>